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16639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BE209C" w:rsidRPr="00B012E8">
        <w:rPr>
          <w:i/>
        </w:rPr>
        <w:t>2</w:t>
      </w:r>
      <w:r w:rsidR="00166398">
        <w:rPr>
          <w:i/>
        </w:rPr>
        <w:t>3</w:t>
      </w:r>
      <w:r w:rsidRPr="00BD0F21">
        <w:rPr>
          <w:i/>
        </w:rPr>
        <w:t xml:space="preserve">" </w:t>
      </w:r>
      <w:r w:rsidR="00967B82">
        <w:rPr>
          <w:i/>
        </w:rPr>
        <w:t>апреля</w:t>
      </w:r>
      <w:r w:rsidRPr="00BD0F21">
        <w:rPr>
          <w:i/>
        </w:rPr>
        <w:t xml:space="preserve">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967B82" w:rsidRPr="00166398">
        <w:rPr>
          <w:i/>
        </w:rPr>
        <w:t>25</w:t>
      </w:r>
      <w:r w:rsidR="00166398">
        <w:rPr>
          <w:i/>
        </w:rPr>
        <w:t>35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234DA7" w:rsidRPr="00234DA7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6158DB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66398" w:rsidRPr="00166398">
              <w:rPr>
                <w:bCs/>
                <w:sz w:val="24"/>
                <w:szCs w:val="24"/>
              </w:rPr>
              <w:t>Винокуров Николай Николаевич +7 (914) 272 97 46 доб. 2286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712670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</w:t>
            </w:r>
            <w:r w:rsidR="00712670">
              <w:rPr>
                <w:b/>
                <w:sz w:val="24"/>
                <w:szCs w:val="24"/>
              </w:rPr>
              <w:t xml:space="preserve">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166398" w:rsidRDefault="00166398" w:rsidP="00166398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F42B77">
              <w:rPr>
                <w:sz w:val="24"/>
                <w:szCs w:val="24"/>
              </w:rPr>
              <w:t>Выполнение работ по оформлению внешнего вида А</w:t>
            </w:r>
            <w:r>
              <w:rPr>
                <w:sz w:val="24"/>
                <w:szCs w:val="24"/>
              </w:rPr>
              <w:t>втозаправочных станций</w:t>
            </w:r>
            <w:r w:rsidRPr="00F42B77">
              <w:rPr>
                <w:sz w:val="24"/>
                <w:szCs w:val="24"/>
              </w:rPr>
              <w:t xml:space="preserve"> в фирменном стиле </w:t>
            </w:r>
          </w:p>
          <w:p w:rsidR="00166398" w:rsidRDefault="00166398" w:rsidP="00166398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</w:pPr>
            <w:r w:rsidRPr="00F42B77">
              <w:rPr>
                <w:sz w:val="24"/>
                <w:szCs w:val="24"/>
              </w:rPr>
              <w:t>АО «Саханефтегазсбыт»</w:t>
            </w:r>
            <w:r>
              <w:rPr>
                <w:sz w:val="24"/>
                <w:szCs w:val="24"/>
              </w:rPr>
              <w:t>.</w:t>
            </w:r>
            <w:r w:rsidRPr="00FD6F6B">
              <w:t xml:space="preserve"> </w:t>
            </w:r>
          </w:p>
          <w:p w:rsidR="00166398" w:rsidRPr="00166398" w:rsidRDefault="00166398" w:rsidP="001663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66398">
              <w:rPr>
                <w:sz w:val="22"/>
                <w:szCs w:val="22"/>
              </w:rPr>
              <w:t xml:space="preserve">Закупка проводится </w:t>
            </w:r>
            <w:r w:rsidRPr="00166398">
              <w:rPr>
                <w:b/>
                <w:sz w:val="22"/>
                <w:szCs w:val="22"/>
              </w:rPr>
              <w:t>по Лоту № 1:</w:t>
            </w:r>
          </w:p>
          <w:p w:rsidR="00166398" w:rsidRPr="00166398" w:rsidRDefault="00166398" w:rsidP="001663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tbl>
            <w:tblPr>
              <w:tblW w:w="13099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625"/>
              <w:gridCol w:w="567"/>
              <w:gridCol w:w="4394"/>
              <w:gridCol w:w="1276"/>
              <w:gridCol w:w="1559"/>
            </w:tblGrid>
            <w:tr w:rsidR="00166398" w:rsidRPr="00166398" w:rsidTr="00166398">
              <w:trPr>
                <w:trHeight w:val="315"/>
              </w:trPr>
              <w:tc>
                <w:tcPr>
                  <w:tcW w:w="130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 xml:space="preserve">п.1. АЗС №8, г. Якутск, </w:t>
                  </w:r>
                  <w:proofErr w:type="spellStart"/>
                  <w:r w:rsidRPr="00166398">
                    <w:rPr>
                      <w:b/>
                      <w:bCs/>
                    </w:rPr>
                    <w:t>Маганский</w:t>
                  </w:r>
                  <w:proofErr w:type="spellEnd"/>
                  <w:r w:rsidRPr="00166398">
                    <w:rPr>
                      <w:b/>
                      <w:bCs/>
                    </w:rPr>
                    <w:t xml:space="preserve"> перекрёсток, 1</w:t>
                  </w:r>
                </w:p>
              </w:tc>
            </w:tr>
            <w:tr w:rsidR="00166398" w:rsidRPr="00166398" w:rsidTr="00166398">
              <w:trPr>
                <w:trHeight w:val="660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rPr>
                      <w:b/>
                      <w:bCs/>
                    </w:rPr>
                    <w:t>Ед.</w:t>
                  </w:r>
                  <w:r w:rsidRPr="00166398">
                    <w:rPr>
                      <w:b/>
                      <w:bCs/>
                    </w:rPr>
                    <w:br/>
                    <w:t>изм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Кол-во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Примеч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Цена за ед. без НДС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Сумма без НДС</w:t>
                  </w:r>
                </w:p>
              </w:tc>
            </w:tr>
            <w:tr w:rsidR="00166398" w:rsidRPr="00166398" w:rsidTr="00166398">
              <w:trPr>
                <w:trHeight w:val="1147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lastRenderedPageBreak/>
                    <w:t>1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с сохранением установленных брендовых конструкций и элементов оформления ОПТИ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всех брендовых конструкций и элементов ОПТИ, упаковка в защитную пленку (</w:t>
                  </w:r>
                  <w:proofErr w:type="spellStart"/>
                  <w:r w:rsidRPr="00166398">
                    <w:t>пупырка</w:t>
                  </w:r>
                  <w:proofErr w:type="spellEnd"/>
                  <w:r w:rsidRPr="00166398">
                    <w:t xml:space="preserve">), изготовление </w:t>
                  </w:r>
                  <w:proofErr w:type="spellStart"/>
                  <w:r w:rsidRPr="00166398">
                    <w:t>транспортиворочных</w:t>
                  </w:r>
                  <w:proofErr w:type="spellEnd"/>
                  <w:r w:rsidRPr="00166398">
                    <w:t xml:space="preserve"> (деревянных) коробов, изготовление транспортных опор стелы (2шт), погрузка/разгрузка, доставка до пункта сбора (нефтебаза по месту </w:t>
                  </w:r>
                  <w:proofErr w:type="spellStart"/>
                  <w:r w:rsidRPr="00166398">
                    <w:t>обьекта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827 4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827 460,00</w:t>
                  </w:r>
                </w:p>
              </w:tc>
            </w:tr>
            <w:tr w:rsidR="00166398" w:rsidRPr="00166398" w:rsidTr="00166398">
              <w:trPr>
                <w:trHeight w:val="31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бетонного основания стелы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погрузка/разгрузка, вывоз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64 801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64 801,50</w:t>
                  </w:r>
                </w:p>
              </w:tc>
            </w:tr>
            <w:tr w:rsidR="00166398" w:rsidRPr="00166398" w:rsidTr="00166398">
              <w:trPr>
                <w:trHeight w:val="31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Бетонная основа стелы - марка бетона М250 3000х2500х300мм (</w:t>
                  </w:r>
                  <w:proofErr w:type="spellStart"/>
                  <w:r w:rsidRPr="00166398">
                    <w:t>ДхШхВ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уб.м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,25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Опалубка, арматура АIII Ø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49 138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10 562,50</w:t>
                  </w:r>
                </w:p>
              </w:tc>
            </w:tr>
            <w:tr w:rsidR="00166398" w:rsidRPr="00166398" w:rsidTr="00166398">
              <w:trPr>
                <w:trHeight w:val="3387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4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Стела АЗС 8 метров 4 вида топлива (двухсторонняя), размер 8000х2100х680мм (</w:t>
                  </w:r>
                  <w:proofErr w:type="spellStart"/>
                  <w:r w:rsidRPr="00166398">
                    <w:t>ВхДхШ</w:t>
                  </w:r>
                  <w:proofErr w:type="spellEnd"/>
                  <w:r w:rsidRPr="00166398">
                    <w:t xml:space="preserve">).               </w:t>
                  </w:r>
                  <w:r w:rsidRPr="00166398">
                    <w:br/>
                    <w:t>Металлический каркас. Облицовка алюминий окрашенный / композитные панели / пленка.</w:t>
                  </w:r>
                  <w:r w:rsidRPr="00166398">
                    <w:br/>
                    <w:t>Подсветка светодиодная по контуру. Подсветка логотип.</w:t>
                  </w:r>
                  <w:r w:rsidRPr="00166398">
                    <w:br/>
                    <w:t xml:space="preserve">Оформление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 xml:space="preserve"> Заказчика.</w:t>
                  </w:r>
                  <w:r w:rsidRPr="00166398">
                    <w:br/>
                    <w:t>Подготовка рамы (каркаса) под LED экран 1600х416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 xml:space="preserve"> (исполнение - кабинетный)*, Люк (двери) скрытые для обслуживания*. Кабели питания и управления*.                                             Приложение №1 Сборочные чертежи стелы*;                                              Приложение №2 Макет стелы*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Облицовка стелы: овальной и прямоугольной формы (белый) -  </w:t>
                  </w:r>
                  <w:proofErr w:type="gramStart"/>
                  <w:r w:rsidRPr="00166398">
                    <w:t>алюминий</w:t>
                  </w:r>
                  <w:proofErr w:type="gramEnd"/>
                  <w:r w:rsidRPr="00166398">
                    <w:t xml:space="preserve"> окрашенный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9003 лазерная сварка; алюминиевый композит Г1 4мм, белый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9003, синий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5005/5017, фрезеровка. Световой короб логотип -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, пленка </w:t>
                  </w:r>
                  <w:proofErr w:type="spellStart"/>
                  <w:r w:rsidRPr="00166398">
                    <w:t>транслюсцентная</w:t>
                  </w:r>
                  <w:proofErr w:type="spellEnd"/>
                  <w:r w:rsidRPr="00166398">
                    <w:t>, ПВХ. Световой короб "СНГС" (</w:t>
                  </w:r>
                  <w:proofErr w:type="spellStart"/>
                  <w:r w:rsidRPr="00166398">
                    <w:t>напрорезь</w:t>
                  </w:r>
                  <w:proofErr w:type="spellEnd"/>
                  <w:r w:rsidRPr="00166398">
                    <w:t xml:space="preserve">), материал: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, пленка </w:t>
                  </w:r>
                  <w:proofErr w:type="spellStart"/>
                  <w:r w:rsidRPr="00166398">
                    <w:t>транслюсцентная</w:t>
                  </w:r>
                  <w:proofErr w:type="spellEnd"/>
                  <w:r w:rsidRPr="00166398">
                    <w:t>, ПВХ 3мм. Световые короба "Надписи информационные" (</w:t>
                  </w:r>
                  <w:proofErr w:type="spellStart"/>
                  <w:r w:rsidRPr="00166398">
                    <w:t>напрорезь</w:t>
                  </w:r>
                  <w:proofErr w:type="spellEnd"/>
                  <w:r w:rsidRPr="00166398">
                    <w:t xml:space="preserve">), материал: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, пленка </w:t>
                  </w:r>
                  <w:proofErr w:type="spellStart"/>
                  <w:r w:rsidRPr="00166398">
                    <w:t>транслюсцентная</w:t>
                  </w:r>
                  <w:proofErr w:type="spellEnd"/>
                  <w:r w:rsidRPr="00166398">
                    <w:t>, ПВХ. Профильная Рама системы клик-</w:t>
                  </w:r>
                  <w:proofErr w:type="spellStart"/>
                  <w:r w:rsidRPr="00166398">
                    <w:t>кляк</w:t>
                  </w:r>
                  <w:proofErr w:type="spellEnd"/>
                  <w:r w:rsidRPr="00166398">
                    <w:t>. Крепление к фундаменту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 259 17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 259 175,00</w:t>
                  </w:r>
                </w:p>
              </w:tc>
            </w:tr>
            <w:tr w:rsidR="00166398" w:rsidRPr="00166398" w:rsidTr="00166398">
              <w:trPr>
                <w:trHeight w:val="157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Указатели световые «Въезд»</w:t>
                  </w:r>
                  <w:proofErr w:type="gramStart"/>
                  <w:r w:rsidRPr="00166398">
                    <w:t>/«</w:t>
                  </w:r>
                  <w:proofErr w:type="gramEnd"/>
                  <w:r w:rsidRPr="00166398">
                    <w:t>Выезд». Размер 1420х650х220мм (</w:t>
                  </w:r>
                  <w:proofErr w:type="spellStart"/>
                  <w:r w:rsidRPr="00166398">
                    <w:t>ВхДхШ</w:t>
                  </w:r>
                  <w:proofErr w:type="spellEnd"/>
                  <w:r w:rsidRPr="00166398">
                    <w:t xml:space="preserve">).                                                   </w:t>
                  </w:r>
                  <w:r w:rsidRPr="00166398">
                    <w:br/>
                    <w:t xml:space="preserve">Оформление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 xml:space="preserve"> Заказчика.                                                       Приложение №3 Сборочные чертежи указателей*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Металлический каркас из профильной трубы 20х20х1,5мм. Облицовка алюминий окрашенный / композитные панели / пленка.</w:t>
                  </w:r>
                  <w:r w:rsidRPr="00166398">
                    <w:br/>
                    <w:t>Подсветка светодиодная по контуру. Подсветка логотип. Крепление к фундамент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86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73 000,00</w:t>
                  </w:r>
                </w:p>
              </w:tc>
            </w:tr>
            <w:tr w:rsidR="00166398" w:rsidRPr="00166398" w:rsidTr="00166398">
              <w:trPr>
                <w:trHeight w:val="94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6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Панель «Магазин» 3000х10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на здании операторной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АКП алюминиевый композит Г1 4мм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5005/5017. Световые буквы «МАГАЗИН». Крепление панели. Крепеж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08 640,4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08 640,42</w:t>
                  </w:r>
                </w:p>
              </w:tc>
            </w:tr>
            <w:tr w:rsidR="00166398" w:rsidRPr="00166398" w:rsidTr="00166398">
              <w:trPr>
                <w:trHeight w:val="94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7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Световые буквы «САХАНЕФТЕГАЗСБЫТ» h=332 мм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Световые буквы -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борт алюминий </w:t>
                  </w:r>
                  <w:proofErr w:type="spellStart"/>
                  <w:r w:rsidRPr="00166398">
                    <w:t>окрашеный</w:t>
                  </w:r>
                  <w:proofErr w:type="spellEnd"/>
                  <w:r w:rsidRPr="00166398">
                    <w:t xml:space="preserve"> RAL 9003, крепе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03 439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10 319,17</w:t>
                  </w:r>
                </w:p>
              </w:tc>
            </w:tr>
            <w:tr w:rsidR="00166398" w:rsidRPr="00166398" w:rsidTr="00166398">
              <w:trPr>
                <w:trHeight w:val="94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lastRenderedPageBreak/>
                    <w:t>8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Световой логотип (круглый) «Саханефтегазсбыт» д=590 мм 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Световой логотип -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борт алюминий </w:t>
                  </w:r>
                  <w:proofErr w:type="spellStart"/>
                  <w:r w:rsidRPr="00166398">
                    <w:t>окрашеный</w:t>
                  </w:r>
                  <w:proofErr w:type="spellEnd"/>
                  <w:r w:rsidRPr="00166398">
                    <w:t xml:space="preserve"> RAL 9003, крепе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3 759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41 277,67</w:t>
                  </w:r>
                </w:p>
              </w:tc>
            </w:tr>
            <w:tr w:rsidR="00166398" w:rsidRPr="00166398" w:rsidTr="00166398">
              <w:trPr>
                <w:trHeight w:val="94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9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Брендирование</w:t>
                  </w:r>
                  <w:proofErr w:type="spellEnd"/>
                  <w:r w:rsidRPr="00166398">
                    <w:t xml:space="preserve"> фриза Навеса ТРК- пленка RAL 9003 белый для основы под Логотип и надпись «САХАНЕФТЕГАЗСБЫТ» (6,776 </w:t>
                  </w:r>
                  <w:proofErr w:type="spellStart"/>
                  <w:r w:rsidRPr="00166398">
                    <w:t>п.м</w:t>
                  </w:r>
                  <w:proofErr w:type="spellEnd"/>
                  <w:r w:rsidRPr="00166398">
                    <w:t>. на комплект)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 согласно макета (Основа под логотип и надпись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5 487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76 463,17</w:t>
                  </w:r>
                </w:p>
              </w:tc>
            </w:tr>
            <w:tr w:rsidR="00166398" w:rsidRPr="00166398" w:rsidTr="00166398">
              <w:trPr>
                <w:trHeight w:val="1890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Брендирование</w:t>
                  </w:r>
                  <w:proofErr w:type="spellEnd"/>
                  <w:r w:rsidRPr="00166398">
                    <w:t xml:space="preserve"> островка ТРК под навесом:                                         - Консольный короб 1500х10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>;                                                                                      - Колонна ТРК 300х3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(2 вида топлива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>;                                                                - Капот ТРК 660х9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 xml:space="preserve">;                                                                    - Стойка </w:t>
                  </w:r>
                  <w:proofErr w:type="spellStart"/>
                  <w:r w:rsidRPr="00166398">
                    <w:t>шлангоприёмника</w:t>
                  </w:r>
                  <w:proofErr w:type="spellEnd"/>
                  <w:r w:rsidRPr="00166398">
                    <w:t xml:space="preserve"> ТРК 100х62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>) - 4шт;                                                                                            - Кран раздаточный 60х6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>) - 4шт.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 согласно макета (Логотип, виды топлива, номер ТРК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1 234,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84 939,17</w:t>
                  </w:r>
                </w:p>
              </w:tc>
            </w:tr>
            <w:tr w:rsidR="00166398" w:rsidRPr="00166398" w:rsidTr="00166398">
              <w:trPr>
                <w:trHeight w:val="505"/>
              </w:trPr>
              <w:tc>
                <w:tcPr>
                  <w:tcW w:w="1154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</w:rPr>
                  </w:pPr>
                  <w:r w:rsidRPr="00166398">
                    <w:rPr>
                      <w:b/>
                      <w:bCs/>
                    </w:rPr>
                    <w:t xml:space="preserve">Итого п.1. АЗС №8, г. Якутск, </w:t>
                  </w:r>
                  <w:proofErr w:type="spellStart"/>
                  <w:r w:rsidRPr="00166398">
                    <w:rPr>
                      <w:b/>
                      <w:bCs/>
                    </w:rPr>
                    <w:t>Маганский</w:t>
                  </w:r>
                  <w:proofErr w:type="spellEnd"/>
                  <w:r w:rsidRPr="00166398">
                    <w:rPr>
                      <w:b/>
                      <w:bCs/>
                    </w:rPr>
                    <w:t xml:space="preserve"> перекрёсток, 1</w:t>
                  </w:r>
                  <w:r w:rsidRPr="00166398">
                    <w:rPr>
                      <w:b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</w:rPr>
                  </w:pPr>
                  <w:r w:rsidRPr="00166398">
                    <w:rPr>
                      <w:b/>
                    </w:rPr>
                    <w:t>3 056 638,60</w:t>
                  </w:r>
                </w:p>
              </w:tc>
            </w:tr>
            <w:tr w:rsidR="00166398" w:rsidRPr="00166398" w:rsidTr="00166398">
              <w:trPr>
                <w:trHeight w:val="315"/>
              </w:trPr>
              <w:tc>
                <w:tcPr>
                  <w:tcW w:w="130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 xml:space="preserve">п.2. АЗС №14, п. Нижний-Бестях, </w:t>
                  </w:r>
                  <w:proofErr w:type="spellStart"/>
                  <w:r w:rsidRPr="00166398">
                    <w:rPr>
                      <w:b/>
                      <w:bCs/>
                    </w:rPr>
                    <w:t>Неверская</w:t>
                  </w:r>
                  <w:proofErr w:type="spellEnd"/>
                  <w:r w:rsidRPr="00166398">
                    <w:rPr>
                      <w:b/>
                      <w:bCs/>
                    </w:rPr>
                    <w:t xml:space="preserve"> трасса 3 километр, 1</w:t>
                  </w:r>
                </w:p>
              </w:tc>
            </w:tr>
            <w:tr w:rsidR="00166398" w:rsidRPr="00166398" w:rsidTr="00166398">
              <w:trPr>
                <w:trHeight w:val="660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rPr>
                      <w:b/>
                      <w:bCs/>
                    </w:rPr>
                    <w:t>Ед.</w:t>
                  </w:r>
                  <w:r w:rsidRPr="00166398">
                    <w:rPr>
                      <w:b/>
                      <w:bCs/>
                    </w:rPr>
                    <w:br/>
                    <w:t>изм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Кол-во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Примеч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Цена за ед. без НДС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Сумма без НДС</w:t>
                  </w:r>
                </w:p>
              </w:tc>
            </w:tr>
            <w:tr w:rsidR="00166398" w:rsidRPr="00166398" w:rsidTr="00166398">
              <w:trPr>
                <w:trHeight w:val="83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с сохранением установленных брендовых конструкций и элементов оформления ОПТИ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всех брендовых конструкций и элементов ОПТИ, упаковка в защитную пленку (</w:t>
                  </w:r>
                  <w:proofErr w:type="spellStart"/>
                  <w:r w:rsidRPr="00166398">
                    <w:t>пупырка</w:t>
                  </w:r>
                  <w:proofErr w:type="spellEnd"/>
                  <w:r w:rsidRPr="00166398">
                    <w:t xml:space="preserve">), изготовление </w:t>
                  </w:r>
                  <w:proofErr w:type="spellStart"/>
                  <w:r w:rsidRPr="00166398">
                    <w:t>транспортиворочных</w:t>
                  </w:r>
                  <w:proofErr w:type="spellEnd"/>
                  <w:r w:rsidRPr="00166398">
                    <w:t xml:space="preserve"> (деревянных) коробов, изготовление транспортных опор стелы (2шт), погрузка/разгрузка, доставка до пункта сбора (нефтебаза по месту </w:t>
                  </w:r>
                  <w:proofErr w:type="spellStart"/>
                  <w:r w:rsidRPr="00166398">
                    <w:t>обьекта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996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996 000,00</w:t>
                  </w:r>
                </w:p>
              </w:tc>
            </w:tr>
            <w:tr w:rsidR="00166398" w:rsidRPr="00166398" w:rsidTr="00166398">
              <w:trPr>
                <w:trHeight w:val="31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бетонного основания стелы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погрузка/разгрузка, вывоз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99 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99 600,00</w:t>
                  </w:r>
                </w:p>
              </w:tc>
            </w:tr>
            <w:tr w:rsidR="00166398" w:rsidRPr="00166398" w:rsidTr="00166398">
              <w:trPr>
                <w:trHeight w:val="31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Бетонная основа стелы - марка бетона М250 3000х2500х300мм (</w:t>
                  </w:r>
                  <w:proofErr w:type="spellStart"/>
                  <w:r w:rsidRPr="00166398">
                    <w:t>ДхШхВ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уб.м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,25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Опалубка, арматура АIII Ø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53 583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20 562,50</w:t>
                  </w:r>
                </w:p>
              </w:tc>
            </w:tr>
            <w:tr w:rsidR="00166398" w:rsidRPr="00166398" w:rsidTr="00166398">
              <w:trPr>
                <w:trHeight w:val="324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lastRenderedPageBreak/>
                    <w:t>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Стела АЗС 8 метров 4 вида топлива (двухсторонняя), размер 8000х2100х680мм(</w:t>
                  </w:r>
                  <w:proofErr w:type="spellStart"/>
                  <w:r w:rsidRPr="00166398">
                    <w:t>ВхДхШ</w:t>
                  </w:r>
                  <w:proofErr w:type="spellEnd"/>
                  <w:r w:rsidRPr="00166398">
                    <w:t xml:space="preserve">).               </w:t>
                  </w:r>
                  <w:r w:rsidRPr="00166398">
                    <w:br/>
                    <w:t>Металлический каркас. Облицовка алюминий окрашенный / композитные панели / пленка.</w:t>
                  </w:r>
                  <w:r w:rsidRPr="00166398">
                    <w:br/>
                    <w:t>Подсветка светодиодная по контуру. Подсветка логотип.</w:t>
                  </w:r>
                  <w:r w:rsidRPr="00166398">
                    <w:br/>
                    <w:t xml:space="preserve">Оформление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 xml:space="preserve"> Заказчика.</w:t>
                  </w:r>
                  <w:r w:rsidRPr="00166398">
                    <w:br/>
                    <w:t>Подготовка рамы (каркаса) под LED экран 1600х416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 xml:space="preserve"> (исполнение - кабинетный)*, Люк (двери) скрытые для обслуживания*. Кабели питания и управления*.                                             Приложение №1 Сборочные чертежи стелы*;                                              Приложение №2 Макет стелы*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Облицовка стелы: овальной и прямоугольной формы (белый) -  </w:t>
                  </w:r>
                  <w:proofErr w:type="gramStart"/>
                  <w:r w:rsidRPr="00166398">
                    <w:t>алюминий</w:t>
                  </w:r>
                  <w:proofErr w:type="gramEnd"/>
                  <w:r w:rsidRPr="00166398">
                    <w:t xml:space="preserve"> окрашенный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9003 лазерная сварка; алюминиевый композит Г1 4мм, белый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9003, синий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5005/5017, фрезеровка. Световой короб логотип -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, пленка </w:t>
                  </w:r>
                  <w:proofErr w:type="spellStart"/>
                  <w:r w:rsidRPr="00166398">
                    <w:t>транслюсцентная</w:t>
                  </w:r>
                  <w:proofErr w:type="spellEnd"/>
                  <w:r w:rsidRPr="00166398">
                    <w:t>, ПВХ. Световой короб "СНГС" (</w:t>
                  </w:r>
                  <w:proofErr w:type="spellStart"/>
                  <w:r w:rsidRPr="00166398">
                    <w:t>напрорезь</w:t>
                  </w:r>
                  <w:proofErr w:type="spellEnd"/>
                  <w:r w:rsidRPr="00166398">
                    <w:t xml:space="preserve">), материал: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, пленка </w:t>
                  </w:r>
                  <w:proofErr w:type="spellStart"/>
                  <w:r w:rsidRPr="00166398">
                    <w:t>транслюсцентная</w:t>
                  </w:r>
                  <w:proofErr w:type="spellEnd"/>
                  <w:r w:rsidRPr="00166398">
                    <w:t>, ПВХ 3мм. Световые короба "Надписи информационные" (</w:t>
                  </w:r>
                  <w:proofErr w:type="spellStart"/>
                  <w:r w:rsidRPr="00166398">
                    <w:t>напрорезь</w:t>
                  </w:r>
                  <w:proofErr w:type="spellEnd"/>
                  <w:r w:rsidRPr="00166398">
                    <w:t xml:space="preserve">), материал: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, пленка </w:t>
                  </w:r>
                  <w:proofErr w:type="spellStart"/>
                  <w:r w:rsidRPr="00166398">
                    <w:t>транслюсцентная</w:t>
                  </w:r>
                  <w:proofErr w:type="spellEnd"/>
                  <w:r w:rsidRPr="00166398">
                    <w:t>, ПВХ. Профильная Рама системы клик-</w:t>
                  </w:r>
                  <w:proofErr w:type="spellStart"/>
                  <w:r w:rsidRPr="00166398">
                    <w:t>кляк</w:t>
                  </w:r>
                  <w:proofErr w:type="spellEnd"/>
                  <w:r w:rsidRPr="00166398">
                    <w:t>. Крепление к фундамент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 485 2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 485 250,00</w:t>
                  </w:r>
                </w:p>
              </w:tc>
            </w:tr>
            <w:tr w:rsidR="00166398" w:rsidRPr="00166398" w:rsidTr="00166398">
              <w:trPr>
                <w:trHeight w:val="111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Указатели световые «Въезд»</w:t>
                  </w:r>
                  <w:proofErr w:type="gramStart"/>
                  <w:r w:rsidRPr="00166398">
                    <w:t>/«</w:t>
                  </w:r>
                  <w:proofErr w:type="gramEnd"/>
                  <w:r w:rsidRPr="00166398">
                    <w:t>Выезд». Размер 1420х650х220мм (</w:t>
                  </w:r>
                  <w:proofErr w:type="spellStart"/>
                  <w:r w:rsidRPr="00166398">
                    <w:t>ВхДхШ</w:t>
                  </w:r>
                  <w:proofErr w:type="spellEnd"/>
                  <w:r w:rsidRPr="00166398">
                    <w:t xml:space="preserve">).                                                   </w:t>
                  </w:r>
                  <w:r w:rsidRPr="00166398">
                    <w:br/>
                    <w:t xml:space="preserve">Оформление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 xml:space="preserve"> Заказчика.                                                   Приложение №3 Сборочные чертежи указателей*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Металлический каркас из профильной трубы 20х20х1,5мм. Облицовка алюминий окрашенный / композитные панели / пленка.</w:t>
                  </w:r>
                  <w:r w:rsidRPr="00166398">
                    <w:br/>
                    <w:t>Подсветка светодиодная по контуру. Подсветка логотип. Крепление к фундамент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36 489,5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72 979,17</w:t>
                  </w:r>
                </w:p>
              </w:tc>
            </w:tr>
            <w:tr w:rsidR="00166398" w:rsidRPr="00166398" w:rsidTr="00166398">
              <w:trPr>
                <w:trHeight w:val="517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6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Панель «Магазин» 3000х10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на здании операторной 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АКП алюминиевый композит Г1 4мм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5005/5017. Световые буквы «МАГАЗИН». Крепление панели. Крепе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93 140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93 140,42</w:t>
                  </w:r>
                </w:p>
              </w:tc>
            </w:tr>
            <w:tr w:rsidR="00166398" w:rsidRPr="00166398" w:rsidTr="00166398">
              <w:trPr>
                <w:trHeight w:val="740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7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Световые буквы «САХАНЕФТЕГАЗСБЫТ» h=332 мм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Световые буквы -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борт алюминий </w:t>
                  </w:r>
                  <w:proofErr w:type="spellStart"/>
                  <w:r w:rsidRPr="00166398">
                    <w:t>окрашеный</w:t>
                  </w:r>
                  <w:proofErr w:type="spellEnd"/>
                  <w:r w:rsidRPr="00166398">
                    <w:t xml:space="preserve"> RAL 9003, крепе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97 409,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94 819,17</w:t>
                  </w:r>
                </w:p>
              </w:tc>
            </w:tr>
            <w:tr w:rsidR="00166398" w:rsidRPr="00166398" w:rsidTr="00166398">
              <w:trPr>
                <w:trHeight w:val="69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8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Световой логотип (круглый) «Саханефтегазсбыт» д=590 мм 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Световой логотип -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борт алюминий </w:t>
                  </w:r>
                  <w:proofErr w:type="spellStart"/>
                  <w:r w:rsidRPr="00166398">
                    <w:t>окрашеный</w:t>
                  </w:r>
                  <w:proofErr w:type="spellEnd"/>
                  <w:r w:rsidRPr="00166398">
                    <w:t xml:space="preserve"> RAL 9003, крепе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0 638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41 277,67</w:t>
                  </w:r>
                </w:p>
              </w:tc>
            </w:tr>
            <w:tr w:rsidR="00166398" w:rsidRPr="00166398" w:rsidTr="00166398">
              <w:trPr>
                <w:trHeight w:val="94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9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Брендирование</w:t>
                  </w:r>
                  <w:proofErr w:type="spellEnd"/>
                  <w:r w:rsidRPr="00166398">
                    <w:t xml:space="preserve"> фриза Навеса ТРК- пленка RAL 9003 белый для основы под Логотип и надпись «САХАНЕФТЕГАЗСБЫТ» (6,776 </w:t>
                  </w:r>
                  <w:proofErr w:type="spellStart"/>
                  <w:r w:rsidRPr="00166398">
                    <w:t>п.м</w:t>
                  </w:r>
                  <w:proofErr w:type="spellEnd"/>
                  <w:r w:rsidRPr="00166398">
                    <w:t>. на комплект)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 согласно макета (Основа под логотип и надпись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8 231,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76 463,17</w:t>
                  </w:r>
                </w:p>
              </w:tc>
            </w:tr>
            <w:tr w:rsidR="00166398" w:rsidRPr="00166398" w:rsidTr="00166398">
              <w:trPr>
                <w:trHeight w:val="41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Брендирование</w:t>
                  </w:r>
                  <w:proofErr w:type="spellEnd"/>
                  <w:r w:rsidRPr="00166398">
                    <w:t xml:space="preserve"> островка ТРК под навесом:                                                                                              - Панель </w:t>
                  </w:r>
                  <w:proofErr w:type="spellStart"/>
                  <w:r w:rsidRPr="00166398">
                    <w:t>колонады</w:t>
                  </w:r>
                  <w:proofErr w:type="spellEnd"/>
                  <w:r w:rsidRPr="00166398">
                    <w:t xml:space="preserve"> ТРК 2900х185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>;                                                                                   - Колонна ТРК 300х3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(4 вида топлива) - 4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>;                                                                - Капот ТРК 660х9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4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 xml:space="preserve">;                                                          - Стойка </w:t>
                  </w:r>
                  <w:proofErr w:type="spellStart"/>
                  <w:r w:rsidRPr="00166398">
                    <w:t>шлангоприёмника</w:t>
                  </w:r>
                  <w:proofErr w:type="spellEnd"/>
                  <w:r w:rsidRPr="00166398">
                    <w:t xml:space="preserve"> ТРК 100х620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8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 xml:space="preserve">;                                                                                            </w:t>
                  </w:r>
                  <w:r w:rsidRPr="00166398">
                    <w:lastRenderedPageBreak/>
                    <w:t>- Кран раздаточный 60х6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>) - 8 шт.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lastRenderedPageBreak/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 согласно макета (Логотип, виды топлива, номер ТРК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49 8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99 622,00</w:t>
                  </w:r>
                </w:p>
              </w:tc>
            </w:tr>
            <w:tr w:rsidR="00166398" w:rsidRPr="00166398" w:rsidTr="00166398">
              <w:trPr>
                <w:trHeight w:val="148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lastRenderedPageBreak/>
                    <w:t>1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Брендирование</w:t>
                  </w:r>
                  <w:proofErr w:type="spellEnd"/>
                  <w:r w:rsidRPr="00166398">
                    <w:t xml:space="preserve"> отдельно стоящего островка ТРК:                                                                                                 - Панель </w:t>
                  </w:r>
                  <w:proofErr w:type="spellStart"/>
                  <w:r w:rsidRPr="00166398">
                    <w:t>колонады</w:t>
                  </w:r>
                  <w:proofErr w:type="spellEnd"/>
                  <w:r w:rsidRPr="00166398">
                    <w:t xml:space="preserve"> ТРК 2400х185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>;                                                                             - Колонна ТРК 300х3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(2 вида топлива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>;                                                                - Капот ТРК 660х9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 xml:space="preserve">;                                                          - Стойка </w:t>
                  </w:r>
                  <w:proofErr w:type="spellStart"/>
                  <w:r w:rsidRPr="00166398">
                    <w:t>шлангоприёмника</w:t>
                  </w:r>
                  <w:proofErr w:type="spellEnd"/>
                  <w:r w:rsidRPr="00166398">
                    <w:t xml:space="preserve"> ТРК 100х620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4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>;                                                                                            - Кран раздаточный 60х6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>) - 4 шт.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 согласно макета (Логотип, виды топлива, номер ТРК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57 945,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57 945,60</w:t>
                  </w:r>
                </w:p>
              </w:tc>
            </w:tr>
            <w:tr w:rsidR="00166398" w:rsidRPr="00166398" w:rsidTr="00166398">
              <w:trPr>
                <w:trHeight w:val="435"/>
              </w:trPr>
              <w:tc>
                <w:tcPr>
                  <w:tcW w:w="11540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rPr>
                      <w:b/>
                      <w:bCs/>
                    </w:rPr>
                    <w:t xml:space="preserve">Итого п.2. АЗС №14, п. Нижний-Бестях, </w:t>
                  </w:r>
                  <w:proofErr w:type="spellStart"/>
                  <w:r w:rsidRPr="00166398">
                    <w:rPr>
                      <w:b/>
                      <w:bCs/>
                    </w:rPr>
                    <w:t>Неверская</w:t>
                  </w:r>
                  <w:proofErr w:type="spellEnd"/>
                  <w:r w:rsidRPr="00166398">
                    <w:rPr>
                      <w:b/>
                      <w:bCs/>
                    </w:rPr>
                    <w:t xml:space="preserve"> трасса 3 километр, 1</w:t>
                  </w:r>
                  <w:r w:rsidRPr="00166398">
                    <w:t>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</w:rPr>
                  </w:pPr>
                  <w:r w:rsidRPr="00166398">
                    <w:rPr>
                      <w:b/>
                    </w:rPr>
                    <w:t>3 837 659,70</w:t>
                  </w:r>
                </w:p>
              </w:tc>
            </w:tr>
            <w:tr w:rsidR="00166398" w:rsidRPr="00166398" w:rsidTr="00166398">
              <w:trPr>
                <w:trHeight w:val="315"/>
              </w:trPr>
              <w:tc>
                <w:tcPr>
                  <w:tcW w:w="130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 xml:space="preserve">п.3. АЗС №35, г. Томмот, Магистральная улица, 2- </w:t>
                  </w:r>
                  <w:proofErr w:type="spellStart"/>
                  <w:r w:rsidRPr="00166398">
                    <w:rPr>
                      <w:b/>
                      <w:bCs/>
                    </w:rPr>
                    <w:t>брендбук</w:t>
                  </w:r>
                  <w:proofErr w:type="spellEnd"/>
                  <w:r w:rsidRPr="00166398">
                    <w:rPr>
                      <w:b/>
                      <w:bCs/>
                    </w:rPr>
                    <w:t xml:space="preserve"> АО «Саханефтегазсбыт»</w:t>
                  </w:r>
                </w:p>
              </w:tc>
            </w:tr>
            <w:tr w:rsidR="00166398" w:rsidRPr="00166398" w:rsidTr="00166398">
              <w:trPr>
                <w:trHeight w:val="660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rPr>
                      <w:b/>
                      <w:bCs/>
                    </w:rPr>
                    <w:t>Ед.</w:t>
                  </w:r>
                  <w:r w:rsidRPr="00166398">
                    <w:rPr>
                      <w:b/>
                      <w:bCs/>
                    </w:rPr>
                    <w:br/>
                    <w:t>изм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Кол-во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Примеч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Цена за ед. без НДС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Сумма без НДС</w:t>
                  </w:r>
                </w:p>
              </w:tc>
            </w:tr>
            <w:tr w:rsidR="00166398" w:rsidRPr="00166398" w:rsidTr="00166398">
              <w:trPr>
                <w:trHeight w:val="83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с сохранением установленных брендовых конструкций и элементов оформления ОПТИ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всех брендовых конструкций и элементов ОПТИ, упаковка в защитную пленку (</w:t>
                  </w:r>
                  <w:proofErr w:type="spellStart"/>
                  <w:r w:rsidRPr="00166398">
                    <w:t>пупырка</w:t>
                  </w:r>
                  <w:proofErr w:type="spellEnd"/>
                  <w:r w:rsidRPr="00166398">
                    <w:t xml:space="preserve">), изготовление </w:t>
                  </w:r>
                  <w:proofErr w:type="spellStart"/>
                  <w:r w:rsidRPr="00166398">
                    <w:t>транспортиворочных</w:t>
                  </w:r>
                  <w:proofErr w:type="spellEnd"/>
                  <w:r w:rsidRPr="00166398">
                    <w:t xml:space="preserve"> (деревянных) коробов, изготовление транспортных опор стелы (2шт), погрузка/разгрузка, доставка до пункта сбора (нефтебаза по месту </w:t>
                  </w:r>
                  <w:proofErr w:type="spellStart"/>
                  <w:r w:rsidRPr="00166398">
                    <w:t>обьекта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 125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 125 000,00</w:t>
                  </w:r>
                </w:p>
              </w:tc>
            </w:tr>
            <w:tr w:rsidR="00166398" w:rsidRPr="00166398" w:rsidTr="00166398">
              <w:trPr>
                <w:trHeight w:val="31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бетонного основания стелы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погрузка/разгрузка, вывоз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05 801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05 801,50</w:t>
                  </w:r>
                </w:p>
              </w:tc>
            </w:tr>
            <w:tr w:rsidR="00166398" w:rsidRPr="00166398" w:rsidTr="00166398">
              <w:trPr>
                <w:trHeight w:val="31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Бетонная основа стелы - марка бетона М250 3000х2500х300мм (</w:t>
                  </w:r>
                  <w:proofErr w:type="spellStart"/>
                  <w:r w:rsidRPr="00166398">
                    <w:t>ДхШхВ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уб.м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,25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Опалубка, арматура АIII Ø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38 472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11 562,50</w:t>
                  </w:r>
                </w:p>
              </w:tc>
            </w:tr>
            <w:tr w:rsidR="00166398" w:rsidRPr="00166398" w:rsidTr="00166398">
              <w:trPr>
                <w:trHeight w:val="3103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Стела АЗС 8 метров 4 вида топлива (двухсторонняя), размер 8000х2100х680мм (</w:t>
                  </w:r>
                  <w:proofErr w:type="spellStart"/>
                  <w:r w:rsidRPr="00166398">
                    <w:t>ВхДхШ</w:t>
                  </w:r>
                  <w:proofErr w:type="spellEnd"/>
                  <w:r w:rsidRPr="00166398">
                    <w:t xml:space="preserve">).               </w:t>
                  </w:r>
                  <w:r w:rsidRPr="00166398">
                    <w:br/>
                    <w:t>Металлический каркас. Облицовка алюминий окрашенный / композитные панели / пленка.</w:t>
                  </w:r>
                  <w:r w:rsidRPr="00166398">
                    <w:br/>
                    <w:t>Подсветка светодиодная по контуру. Подсветка логотип.</w:t>
                  </w:r>
                  <w:r w:rsidRPr="00166398">
                    <w:br/>
                    <w:t xml:space="preserve">Оформление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 xml:space="preserve"> Заказчика.</w:t>
                  </w:r>
                  <w:r w:rsidRPr="00166398">
                    <w:br/>
                    <w:t>Подготовка рамы (каркаса) под LED экран 1600х416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 xml:space="preserve"> (исполнение - кабинетный)*, Люк (двери) скрытые для обслуживания*. Кабели питания и управления*.                                             Приложение №1 Сборочные чертежи стелы*;                                              Приложение №2 Макет стелы*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Облицовка стелы: овальной и прямоугольной формы (белый) -  </w:t>
                  </w:r>
                  <w:proofErr w:type="gramStart"/>
                  <w:r w:rsidRPr="00166398">
                    <w:t>алюминий</w:t>
                  </w:r>
                  <w:proofErr w:type="gramEnd"/>
                  <w:r w:rsidRPr="00166398">
                    <w:t xml:space="preserve"> окрашенный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9003 лазерная сварка; алюминиевый композит Г1 4мм, белый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9003, синий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5005/5017, фрезеровка. Световой короб логотип -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, пленка </w:t>
                  </w:r>
                  <w:proofErr w:type="spellStart"/>
                  <w:r w:rsidRPr="00166398">
                    <w:t>транслюсцентная</w:t>
                  </w:r>
                  <w:proofErr w:type="spellEnd"/>
                  <w:r w:rsidRPr="00166398">
                    <w:t>, ПВХ. Световой короб "СНГС" (</w:t>
                  </w:r>
                  <w:proofErr w:type="spellStart"/>
                  <w:r w:rsidRPr="00166398">
                    <w:t>напрорезь</w:t>
                  </w:r>
                  <w:proofErr w:type="spellEnd"/>
                  <w:r w:rsidRPr="00166398">
                    <w:t xml:space="preserve">), материал: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, пленка </w:t>
                  </w:r>
                  <w:proofErr w:type="spellStart"/>
                  <w:r w:rsidRPr="00166398">
                    <w:t>транслюсцентная</w:t>
                  </w:r>
                  <w:proofErr w:type="spellEnd"/>
                  <w:r w:rsidRPr="00166398">
                    <w:t>, ПВХ 3мм. Световые короба "Надписи информационные" (</w:t>
                  </w:r>
                  <w:proofErr w:type="spellStart"/>
                  <w:r w:rsidRPr="00166398">
                    <w:t>напрорезь</w:t>
                  </w:r>
                  <w:proofErr w:type="spellEnd"/>
                  <w:r w:rsidRPr="00166398">
                    <w:t xml:space="preserve">), материал: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, пленка </w:t>
                  </w:r>
                  <w:proofErr w:type="spellStart"/>
                  <w:r w:rsidRPr="00166398">
                    <w:t>транслюсцентная</w:t>
                  </w:r>
                  <w:proofErr w:type="spellEnd"/>
                  <w:r w:rsidRPr="00166398">
                    <w:t xml:space="preserve">, ПВХ. </w:t>
                  </w:r>
                  <w:r w:rsidRPr="00166398">
                    <w:lastRenderedPageBreak/>
                    <w:t>Профильная Рама системы клик-</w:t>
                  </w:r>
                  <w:proofErr w:type="spellStart"/>
                  <w:r w:rsidRPr="00166398">
                    <w:t>кляк</w:t>
                  </w:r>
                  <w:proofErr w:type="spellEnd"/>
                  <w:r w:rsidRPr="00166398">
                    <w:t>. Крепление к фундамент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 765 2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 765 250,00</w:t>
                  </w:r>
                </w:p>
              </w:tc>
            </w:tr>
            <w:tr w:rsidR="00166398" w:rsidRPr="00166398" w:rsidTr="00166398">
              <w:trPr>
                <w:trHeight w:val="114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lastRenderedPageBreak/>
                    <w:t>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Указатели световые «Въезд»</w:t>
                  </w:r>
                  <w:proofErr w:type="gramStart"/>
                  <w:r w:rsidRPr="00166398">
                    <w:t>/«</w:t>
                  </w:r>
                  <w:proofErr w:type="gramEnd"/>
                  <w:r w:rsidRPr="00166398">
                    <w:t>Выезд». Размер 1420х650х220мм (</w:t>
                  </w:r>
                  <w:proofErr w:type="spellStart"/>
                  <w:r w:rsidRPr="00166398">
                    <w:t>ВхДхШ</w:t>
                  </w:r>
                  <w:proofErr w:type="spellEnd"/>
                  <w:r w:rsidRPr="00166398">
                    <w:t xml:space="preserve">).                                                   </w:t>
                  </w:r>
                  <w:r w:rsidRPr="00166398">
                    <w:br/>
                    <w:t xml:space="preserve">Оформление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 xml:space="preserve"> Заказчика.                                        Приложение №3 Сборочные чертежи указателей*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Металлический каркас из профильной трубы 20х20х1,5мм. Облицовка алюминий окрашенный / композитные панели / пленка.</w:t>
                  </w:r>
                  <w:r w:rsidRPr="00166398">
                    <w:br/>
                    <w:t>Подсветка светодиодная по контуру. Подсветка логотип. Крепление к фундамент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36 489,5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72 979,17</w:t>
                  </w:r>
                </w:p>
              </w:tc>
            </w:tr>
            <w:tr w:rsidR="00166398" w:rsidRPr="00166398" w:rsidTr="00166398">
              <w:trPr>
                <w:trHeight w:val="846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6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Панель «Магазин» 3000х10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>) на здании операторной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АКП алюминиевый композит Г1 4мм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5005/5017. Световые буквы «МАГАЗИН». Крепление панели. Крепе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93 140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93 140,42</w:t>
                  </w:r>
                </w:p>
              </w:tc>
            </w:tr>
            <w:tr w:rsidR="00166398" w:rsidRPr="00166398" w:rsidTr="00166398">
              <w:trPr>
                <w:trHeight w:val="703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7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Световые буквы «САХАНЕФТЕГАЗСБЫТ»  h=332 мм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Световые буквы -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борт алюминий </w:t>
                  </w:r>
                  <w:proofErr w:type="spellStart"/>
                  <w:r w:rsidRPr="00166398">
                    <w:t>окрашеный</w:t>
                  </w:r>
                  <w:proofErr w:type="spellEnd"/>
                  <w:r w:rsidRPr="00166398">
                    <w:t xml:space="preserve"> RAL 9003, крепе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80 746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542 239,17</w:t>
                  </w:r>
                </w:p>
              </w:tc>
            </w:tr>
            <w:tr w:rsidR="00166398" w:rsidRPr="00166398" w:rsidTr="00166398">
              <w:trPr>
                <w:trHeight w:val="94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8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Световой логотип (круглый) «Саханефтегазсбыт»  д=590 мм 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Световой логотип -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борт алюминий </w:t>
                  </w:r>
                  <w:proofErr w:type="spellStart"/>
                  <w:r w:rsidRPr="00166398">
                    <w:t>окрашеный</w:t>
                  </w:r>
                  <w:proofErr w:type="spellEnd"/>
                  <w:r w:rsidRPr="00166398">
                    <w:t xml:space="preserve"> RAL 9003, крепе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3 759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41 277,67</w:t>
                  </w:r>
                </w:p>
              </w:tc>
            </w:tr>
            <w:tr w:rsidR="00166398" w:rsidRPr="00166398" w:rsidTr="00166398">
              <w:trPr>
                <w:trHeight w:val="268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9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Брендирование</w:t>
                  </w:r>
                  <w:proofErr w:type="spellEnd"/>
                  <w:r w:rsidRPr="00166398">
                    <w:t xml:space="preserve"> фриза Навеса ТРК- пленка RAL 9003 белый для основы под Логотип и надпись «САХАНЕФТЕГАЗСБЫТ» (6,776 </w:t>
                  </w:r>
                  <w:proofErr w:type="spellStart"/>
                  <w:r w:rsidRPr="00166398">
                    <w:t>п.м</w:t>
                  </w:r>
                  <w:proofErr w:type="spellEnd"/>
                  <w:r w:rsidRPr="00166398">
                    <w:t>. на комплект)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 согласно макета (Основа под логотип и надпись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0 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91 476,00</w:t>
                  </w:r>
                </w:p>
              </w:tc>
            </w:tr>
            <w:tr w:rsidR="00166398" w:rsidRPr="00166398" w:rsidTr="00166398">
              <w:trPr>
                <w:trHeight w:val="1614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Брендирование</w:t>
                  </w:r>
                  <w:proofErr w:type="spellEnd"/>
                  <w:r w:rsidRPr="00166398">
                    <w:t xml:space="preserve"> островка ТРК под навесом:                                                                                                 - Панель </w:t>
                  </w:r>
                  <w:proofErr w:type="spellStart"/>
                  <w:r w:rsidRPr="00166398">
                    <w:t>колонады</w:t>
                  </w:r>
                  <w:proofErr w:type="spellEnd"/>
                  <w:r w:rsidRPr="00166398">
                    <w:t xml:space="preserve"> ТРК 2900х185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>;                                                                                - Колонна ТРК 300х3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(4 вида топлива) - 4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>;                                                                 - Капот ТРК 770х10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4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 xml:space="preserve">;                                                          - Стойка </w:t>
                  </w:r>
                  <w:proofErr w:type="spellStart"/>
                  <w:r w:rsidRPr="00166398">
                    <w:t>шлангоприёмника</w:t>
                  </w:r>
                  <w:proofErr w:type="spellEnd"/>
                  <w:r w:rsidRPr="00166398">
                    <w:t xml:space="preserve"> ТРК 100х620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8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>;                                                                                            - Кран раздаточный 60х6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>) - 8 шт.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 согласно макета (Логотип, виды топлива, номер ТРК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51 498,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02 996,40</w:t>
                  </w:r>
                </w:p>
              </w:tc>
            </w:tr>
            <w:tr w:rsidR="00166398" w:rsidRPr="00166398" w:rsidTr="00166398">
              <w:trPr>
                <w:trHeight w:val="189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lastRenderedPageBreak/>
                    <w:t>1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Брендирование</w:t>
                  </w:r>
                  <w:proofErr w:type="spellEnd"/>
                  <w:r w:rsidRPr="00166398">
                    <w:t xml:space="preserve"> отдельно стоящего островка ТРК:                                                                                                - Панель </w:t>
                  </w:r>
                  <w:proofErr w:type="spellStart"/>
                  <w:r w:rsidRPr="00166398">
                    <w:t>колонады</w:t>
                  </w:r>
                  <w:proofErr w:type="spellEnd"/>
                  <w:r w:rsidRPr="00166398">
                    <w:t xml:space="preserve"> ТРК 2400х185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>;                                                                               - Колонна ТРК 300х3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(2 вида топлива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>;                                                                - Капот ТРК 770х10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 xml:space="preserve">;                                                          - Стойка </w:t>
                  </w:r>
                  <w:proofErr w:type="spellStart"/>
                  <w:r w:rsidRPr="00166398">
                    <w:t>шлангоприёмника</w:t>
                  </w:r>
                  <w:proofErr w:type="spellEnd"/>
                  <w:r w:rsidRPr="00166398">
                    <w:t xml:space="preserve"> ТРК 100х62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4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>;                                                                                            - Кран раздаточный 60х6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>) - 4 шт.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 согласно макета (Логотип, виды топлива, номер ТРК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31 657,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31 657,40</w:t>
                  </w:r>
                </w:p>
              </w:tc>
            </w:tr>
            <w:tr w:rsidR="00166398" w:rsidRPr="00166398" w:rsidTr="00166398">
              <w:trPr>
                <w:trHeight w:val="379"/>
              </w:trPr>
              <w:tc>
                <w:tcPr>
                  <w:tcW w:w="11540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rPr>
                      <w:b/>
                    </w:rPr>
                    <w:t xml:space="preserve">Итого </w:t>
                  </w:r>
                  <w:r w:rsidRPr="00166398">
                    <w:rPr>
                      <w:b/>
                      <w:bCs/>
                    </w:rPr>
                    <w:t xml:space="preserve">п.3. АЗС №35, г. Томмот, Магистральная улица, 2- </w:t>
                  </w:r>
                  <w:proofErr w:type="spellStart"/>
                  <w:r w:rsidRPr="00166398">
                    <w:rPr>
                      <w:b/>
                      <w:bCs/>
                    </w:rPr>
                    <w:t>брендбук</w:t>
                  </w:r>
                  <w:proofErr w:type="spellEnd"/>
                  <w:r w:rsidRPr="00166398">
                    <w:rPr>
                      <w:b/>
                      <w:bCs/>
                    </w:rPr>
                    <w:t xml:space="preserve"> АО «Саханефтегазсбыт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</w:rPr>
                  </w:pPr>
                  <w:r w:rsidRPr="00166398">
                    <w:rPr>
                      <w:b/>
                    </w:rPr>
                    <w:t>4 683 380,23</w:t>
                  </w:r>
                </w:p>
              </w:tc>
            </w:tr>
            <w:tr w:rsidR="00166398" w:rsidRPr="00166398" w:rsidTr="00166398">
              <w:trPr>
                <w:trHeight w:val="315"/>
              </w:trPr>
              <w:tc>
                <w:tcPr>
                  <w:tcW w:w="130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п.4. АЗС №31, г. Нерюнгри, п. Серебряный Бор, 378 км автодороги «Лена»</w:t>
                  </w:r>
                </w:p>
              </w:tc>
            </w:tr>
            <w:tr w:rsidR="00166398" w:rsidRPr="00166398" w:rsidTr="00166398">
              <w:trPr>
                <w:trHeight w:val="660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rPr>
                      <w:b/>
                      <w:bCs/>
                    </w:rPr>
                    <w:t>Ед.</w:t>
                  </w:r>
                  <w:r w:rsidRPr="00166398">
                    <w:rPr>
                      <w:b/>
                      <w:bCs/>
                    </w:rPr>
                    <w:br/>
                    <w:t>изм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Кол-во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Примеч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Цена за ед. без НДС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Сумма без НДС</w:t>
                  </w:r>
                </w:p>
              </w:tc>
            </w:tr>
            <w:tr w:rsidR="00166398" w:rsidRPr="00166398" w:rsidTr="00166398">
              <w:trPr>
                <w:trHeight w:val="946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с сохранением установленных брендовых конструкций и элементов оформления ОПТИ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всех брендовых конструкций и элементов ОПТИ, упаковка в защитную пленку (</w:t>
                  </w:r>
                  <w:proofErr w:type="spellStart"/>
                  <w:r w:rsidRPr="00166398">
                    <w:t>пупырка</w:t>
                  </w:r>
                  <w:proofErr w:type="spellEnd"/>
                  <w:r w:rsidRPr="00166398">
                    <w:t xml:space="preserve">), изготовление </w:t>
                  </w:r>
                  <w:proofErr w:type="spellStart"/>
                  <w:r w:rsidRPr="00166398">
                    <w:t>транспортиворочных</w:t>
                  </w:r>
                  <w:proofErr w:type="spellEnd"/>
                  <w:r w:rsidRPr="00166398">
                    <w:t xml:space="preserve"> (деревянных) коробов, изготовление транспортных опор стелы (2шт), погрузка/разгрузка, доставка до пункта сбора (нефтебаза по месту </w:t>
                  </w:r>
                  <w:proofErr w:type="spellStart"/>
                  <w:r w:rsidRPr="00166398">
                    <w:t>обьекта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 139 9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 139 960,00</w:t>
                  </w:r>
                </w:p>
              </w:tc>
            </w:tr>
            <w:tr w:rsidR="00166398" w:rsidRPr="00166398" w:rsidTr="00166398">
              <w:trPr>
                <w:trHeight w:val="31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бетонного основания стелы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Демонтаж погрузка/разгрузка, вывоз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05 801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05 801,50</w:t>
                  </w:r>
                </w:p>
              </w:tc>
            </w:tr>
            <w:tr w:rsidR="00166398" w:rsidRPr="00166398" w:rsidTr="00166398">
              <w:trPr>
                <w:trHeight w:val="31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Бетонная основа стелы - марка бетона М250 3000х2500х300мм (</w:t>
                  </w:r>
                  <w:proofErr w:type="spellStart"/>
                  <w:r w:rsidRPr="00166398">
                    <w:t>ДхШхВ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уб.м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,25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Опалубка, арматура АIII Ø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38 472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11 562,50</w:t>
                  </w:r>
                </w:p>
              </w:tc>
            </w:tr>
            <w:tr w:rsidR="00166398" w:rsidRPr="00166398" w:rsidTr="00166398">
              <w:trPr>
                <w:trHeight w:val="693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Стела АЗС 8 метров 4 вида топлива (двухсторонняя), размер 8000х2100х680мм (</w:t>
                  </w:r>
                  <w:proofErr w:type="spellStart"/>
                  <w:r w:rsidRPr="00166398">
                    <w:t>ВхДхШ</w:t>
                  </w:r>
                  <w:proofErr w:type="spellEnd"/>
                  <w:r w:rsidRPr="00166398">
                    <w:t xml:space="preserve">).               </w:t>
                  </w:r>
                  <w:r w:rsidRPr="00166398">
                    <w:br/>
                    <w:t>Металлический каркас. Облицовка алюминий окрашенный / композитные панели / пленка.</w:t>
                  </w:r>
                  <w:r w:rsidRPr="00166398">
                    <w:br/>
                    <w:t>Подсветка светодиодная по контуру. Подсветка логотип.</w:t>
                  </w:r>
                  <w:r w:rsidRPr="00166398">
                    <w:br/>
                    <w:t xml:space="preserve">Оформление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 xml:space="preserve"> Заказчика.</w:t>
                  </w:r>
                  <w:r w:rsidRPr="00166398">
                    <w:br/>
                    <w:t>Подготовка рамы (каркаса) под LED экран 1600х416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- 2 </w:t>
                  </w:r>
                  <w:proofErr w:type="spellStart"/>
                  <w:r w:rsidRPr="00166398">
                    <w:t>шт</w:t>
                  </w:r>
                  <w:proofErr w:type="spellEnd"/>
                  <w:r w:rsidRPr="00166398">
                    <w:t xml:space="preserve"> (исполнение - кабинетный)*, Люк (двери) скрытые для обслуживания*. Кабели питания и управления*.                                             Приложение №1 Сборочные чертежи стелы*;                                              Приложение №2 Макет стелы*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Облицовка стелы: овальной и прямоугольной формы (белый) -  </w:t>
                  </w:r>
                  <w:proofErr w:type="gramStart"/>
                  <w:r w:rsidRPr="00166398">
                    <w:t>алюминий</w:t>
                  </w:r>
                  <w:proofErr w:type="gramEnd"/>
                  <w:r w:rsidRPr="00166398">
                    <w:t xml:space="preserve"> окрашенный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9003 лазерная сварка; алюминиевый композит Г1 4мм, белый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9003, синий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5005/5017, фрезеровка. Световой короб логотип -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, пленка </w:t>
                  </w:r>
                  <w:proofErr w:type="spellStart"/>
                  <w:r w:rsidRPr="00166398">
                    <w:t>транслюсцентная</w:t>
                  </w:r>
                  <w:proofErr w:type="spellEnd"/>
                  <w:r w:rsidRPr="00166398">
                    <w:t>, ПВХ. Световой короб "СНГС" (</w:t>
                  </w:r>
                  <w:proofErr w:type="spellStart"/>
                  <w:r w:rsidRPr="00166398">
                    <w:t>напрорезь</w:t>
                  </w:r>
                  <w:proofErr w:type="spellEnd"/>
                  <w:r w:rsidRPr="00166398">
                    <w:t xml:space="preserve">), материал: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, пленка </w:t>
                  </w:r>
                  <w:proofErr w:type="spellStart"/>
                  <w:r w:rsidRPr="00166398">
                    <w:t>транслюсцентная</w:t>
                  </w:r>
                  <w:proofErr w:type="spellEnd"/>
                  <w:r w:rsidRPr="00166398">
                    <w:t>, ПВХ 3мм. Световые короба "Надписи информационные" (</w:t>
                  </w:r>
                  <w:proofErr w:type="spellStart"/>
                  <w:r w:rsidRPr="00166398">
                    <w:t>напрорезь</w:t>
                  </w:r>
                  <w:proofErr w:type="spellEnd"/>
                  <w:r w:rsidRPr="00166398">
                    <w:t xml:space="preserve">), материал: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, пленка </w:t>
                  </w:r>
                  <w:proofErr w:type="spellStart"/>
                  <w:r w:rsidRPr="00166398">
                    <w:t>транслюсцентная</w:t>
                  </w:r>
                  <w:proofErr w:type="spellEnd"/>
                  <w:r w:rsidRPr="00166398">
                    <w:t xml:space="preserve">, ПВХ. </w:t>
                  </w:r>
                  <w:r w:rsidRPr="00166398">
                    <w:lastRenderedPageBreak/>
                    <w:t>Профильная Рама системы клик-</w:t>
                  </w:r>
                  <w:proofErr w:type="spellStart"/>
                  <w:r w:rsidRPr="00166398">
                    <w:t>кляк</w:t>
                  </w:r>
                  <w:proofErr w:type="spellEnd"/>
                  <w:r w:rsidRPr="00166398">
                    <w:t>. Крепление к фундамент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lastRenderedPageBreak/>
                    <w:t>1 805 2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 805 250,00</w:t>
                  </w:r>
                </w:p>
              </w:tc>
            </w:tr>
            <w:tr w:rsidR="00166398" w:rsidRPr="00166398" w:rsidTr="00166398">
              <w:trPr>
                <w:trHeight w:val="157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lastRenderedPageBreak/>
                    <w:t>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Указатели световые «Въезд»</w:t>
                  </w:r>
                  <w:proofErr w:type="gramStart"/>
                  <w:r w:rsidRPr="00166398">
                    <w:t>/«</w:t>
                  </w:r>
                  <w:proofErr w:type="gramEnd"/>
                  <w:r w:rsidRPr="00166398">
                    <w:t>Выезд». Размер 1420х650х220мм (</w:t>
                  </w:r>
                  <w:proofErr w:type="spellStart"/>
                  <w:r w:rsidRPr="00166398">
                    <w:t>ВхДхШ</w:t>
                  </w:r>
                  <w:proofErr w:type="spellEnd"/>
                  <w:r w:rsidRPr="00166398">
                    <w:t xml:space="preserve">).                                                    </w:t>
                  </w:r>
                  <w:r w:rsidRPr="00166398">
                    <w:br/>
                    <w:t xml:space="preserve">Оформление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 xml:space="preserve"> Заказчика.                                                    Приложение №3 Сборочные чертежи указателей*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Металлический каркас из профильной трубы 20х20х1,5мм. Облицовка алюминий окрашенный / композитные панели / пленка.</w:t>
                  </w:r>
                  <w:r w:rsidRPr="00166398">
                    <w:br/>
                    <w:t>Подсветка светодиодная по контуру. Подсветка логотип. Крепление к фундамент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36 489,5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72 979,17</w:t>
                  </w:r>
                </w:p>
              </w:tc>
            </w:tr>
            <w:tr w:rsidR="00166398" w:rsidRPr="00166398" w:rsidTr="00166398">
              <w:trPr>
                <w:trHeight w:val="94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6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Панель «Магазин» 3000х1000мм (</w:t>
                  </w:r>
                  <w:proofErr w:type="spellStart"/>
                  <w:r w:rsidRPr="00166398">
                    <w:t>ШхВ</w:t>
                  </w:r>
                  <w:proofErr w:type="spellEnd"/>
                  <w:r w:rsidRPr="00166398">
                    <w:t xml:space="preserve">) на здании операторной 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АКП алюминиевый композит Г1 4мм </w:t>
                  </w:r>
                  <w:proofErr w:type="spellStart"/>
                  <w:r w:rsidRPr="00166398">
                    <w:t>Ral</w:t>
                  </w:r>
                  <w:proofErr w:type="spellEnd"/>
                  <w:r w:rsidRPr="00166398">
                    <w:t xml:space="preserve"> 5005/5017. Световые буквы «МАГАЗИН». Крепление панели. Крепе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93 140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93 140,42</w:t>
                  </w:r>
                </w:p>
              </w:tc>
            </w:tr>
            <w:tr w:rsidR="00166398" w:rsidRPr="00166398" w:rsidTr="00166398">
              <w:trPr>
                <w:trHeight w:val="94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7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Световые буквы «САХАНЕФТЕГАЗСБЫТ» h=332 мм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Световые буквы -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борт алюминий </w:t>
                  </w:r>
                  <w:proofErr w:type="spellStart"/>
                  <w:r w:rsidRPr="00166398">
                    <w:t>окрашеный</w:t>
                  </w:r>
                  <w:proofErr w:type="spellEnd"/>
                  <w:r w:rsidRPr="00166398">
                    <w:t xml:space="preserve"> RAL 9003, крепе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57 4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472 260,00</w:t>
                  </w:r>
                </w:p>
              </w:tc>
            </w:tr>
            <w:tr w:rsidR="00166398" w:rsidRPr="00166398" w:rsidTr="00166398">
              <w:trPr>
                <w:trHeight w:val="94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8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Световой логотип (круглый) «Саханефтегазсбыт» д=590 мм 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Световой логотип - акрил молочный 3 мм, </w:t>
                  </w:r>
                  <w:proofErr w:type="spellStart"/>
                  <w:r w:rsidRPr="00166398">
                    <w:t>сверхяркие</w:t>
                  </w:r>
                  <w:proofErr w:type="spellEnd"/>
                  <w:r w:rsidRPr="00166398">
                    <w:t xml:space="preserve"> светодиоды, борт алюминий </w:t>
                  </w:r>
                  <w:proofErr w:type="spellStart"/>
                  <w:r w:rsidRPr="00166398">
                    <w:t>окрашеный</w:t>
                  </w:r>
                  <w:proofErr w:type="spellEnd"/>
                  <w:r w:rsidRPr="00166398">
                    <w:t xml:space="preserve"> RAL 9003, крепеж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23 759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71 277,67</w:t>
                  </w:r>
                </w:p>
              </w:tc>
            </w:tr>
            <w:tr w:rsidR="00166398" w:rsidRPr="00166398" w:rsidTr="00166398">
              <w:trPr>
                <w:trHeight w:val="945"/>
              </w:trPr>
              <w:tc>
                <w:tcPr>
                  <w:tcW w:w="42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9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Брендирование</w:t>
                  </w:r>
                  <w:proofErr w:type="spellEnd"/>
                  <w:r w:rsidRPr="00166398">
                    <w:t xml:space="preserve"> фриза Навеса ТРК- пленка RAL 9003 белый для основы под Логотип и надпись «САХАНЕФТЕГАЗСБЫТ» (6,776 </w:t>
                  </w:r>
                  <w:proofErr w:type="spellStart"/>
                  <w:r w:rsidRPr="00166398">
                    <w:t>п.м</w:t>
                  </w:r>
                  <w:proofErr w:type="spellEnd"/>
                  <w:r w:rsidRPr="00166398">
                    <w:t>. на комплект)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proofErr w:type="spellStart"/>
                  <w:r w:rsidRPr="00166398">
                    <w:t>компл</w:t>
                  </w:r>
                  <w:proofErr w:type="spellEnd"/>
                  <w:r w:rsidRPr="00166398"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 xml:space="preserve">Пленка </w:t>
                  </w:r>
                  <w:proofErr w:type="spellStart"/>
                  <w:r w:rsidRPr="00166398">
                    <w:t>Oracal</w:t>
                  </w:r>
                  <w:proofErr w:type="spellEnd"/>
                  <w:r w:rsidRPr="00166398">
                    <w:t xml:space="preserve"> 641 или эквивалент согласно макета (Основа под логотип и надпись по </w:t>
                  </w:r>
                  <w:proofErr w:type="spellStart"/>
                  <w:r w:rsidRPr="00166398">
                    <w:t>Брендбуку</w:t>
                  </w:r>
                  <w:proofErr w:type="spellEnd"/>
                  <w:r w:rsidRPr="00166398"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40 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  <w:r w:rsidRPr="00166398">
                    <w:t>121 476,00</w:t>
                  </w:r>
                </w:p>
              </w:tc>
            </w:tr>
            <w:tr w:rsidR="00166398" w:rsidRPr="00166398" w:rsidTr="00166398">
              <w:trPr>
                <w:trHeight w:val="539"/>
              </w:trPr>
              <w:tc>
                <w:tcPr>
                  <w:tcW w:w="11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r w:rsidRPr="00166398">
                    <w:rPr>
                      <w:b/>
                      <w:bCs/>
                    </w:rPr>
                    <w:t>Итого по</w:t>
                  </w:r>
                  <w:r w:rsidRPr="00166398">
                    <w:rPr>
                      <w:bCs/>
                    </w:rPr>
                    <w:t xml:space="preserve"> </w:t>
                  </w:r>
                  <w:r w:rsidRPr="00166398">
                    <w:rPr>
                      <w:b/>
                      <w:bCs/>
                    </w:rPr>
                    <w:t>п.4.    АЗС №31, г. Нерюнгри, п. Серебряный Бор, 378 км автодороги «Лен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</w:rPr>
                  </w:pPr>
                  <w:r w:rsidRPr="00166398">
                    <w:rPr>
                      <w:b/>
                    </w:rPr>
                    <w:t>4 493 707,26</w:t>
                  </w:r>
                </w:p>
              </w:tc>
            </w:tr>
            <w:tr w:rsidR="00166398" w:rsidRPr="00166398" w:rsidTr="00166398">
              <w:trPr>
                <w:trHeight w:val="253"/>
              </w:trPr>
              <w:tc>
                <w:tcPr>
                  <w:tcW w:w="11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</w:rPr>
                  </w:pPr>
                  <w:r w:rsidRPr="00166398">
                    <w:rPr>
                      <w:b/>
                      <w:bCs/>
                    </w:rPr>
                    <w:t>Начальная максимальная цена договора без НДС</w:t>
                  </w: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</w:rPr>
                  </w:pP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</w:rPr>
                  </w:pPr>
                  <w:r w:rsidRPr="00166398">
                    <w:rPr>
                      <w:b/>
                    </w:rPr>
                    <w:t>16 071 385,79</w:t>
                  </w:r>
                </w:p>
                <w:p w:rsidR="00166398" w:rsidRPr="00166398" w:rsidRDefault="00166398" w:rsidP="00166398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</w:rPr>
                  </w:pPr>
                </w:p>
              </w:tc>
            </w:tr>
          </w:tbl>
          <w:p w:rsidR="006621BC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166398" w:rsidRPr="006262A6" w:rsidRDefault="00166398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166398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 w:rsidRPr="00166398">
              <w:rPr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166398">
              <w:rPr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166398">
              <w:rPr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</w:t>
            </w:r>
            <w:r w:rsidRPr="00A86451">
              <w:rPr>
                <w:b/>
                <w:sz w:val="24"/>
                <w:szCs w:val="24"/>
              </w:rPr>
              <w:lastRenderedPageBreak/>
              <w:t>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66398" w:rsidRPr="00166398">
              <w:rPr>
                <w:b/>
                <w:bCs/>
                <w:sz w:val="24"/>
                <w:szCs w:val="24"/>
                <w:lang w:eastAsia="ru-RU"/>
              </w:rPr>
              <w:t xml:space="preserve">ЭТП ГПБ </w:t>
            </w:r>
            <w:r w:rsidR="00166398" w:rsidRPr="00166398">
              <w:rPr>
                <w:b/>
                <w:bCs/>
                <w:sz w:val="24"/>
                <w:szCs w:val="24"/>
                <w:u w:val="single"/>
                <w:lang w:eastAsia="ru-RU"/>
              </w:rPr>
              <w:t>www.etpgpb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6158DB">
            <w:pPr>
              <w:rPr>
                <w:b/>
                <w:sz w:val="24"/>
                <w:szCs w:val="24"/>
                <w:lang w:eastAsia="ru-RU"/>
              </w:rPr>
            </w:pPr>
            <w:r w:rsidRPr="00D81C7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81C72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6158DB" w:rsidRPr="006158DB">
              <w:rPr>
                <w:b/>
                <w:color w:val="333333"/>
                <w:sz w:val="24"/>
                <w:szCs w:val="24"/>
              </w:rPr>
              <w:t>ГП640907</w:t>
            </w:r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166398" w:rsidRPr="00166398">
              <w:rPr>
                <w:b/>
                <w:bCs/>
                <w:sz w:val="24"/>
                <w:szCs w:val="24"/>
                <w:lang w:eastAsia="ru-RU"/>
              </w:rPr>
              <w:t xml:space="preserve">ЭТП ГПБ </w:t>
            </w:r>
            <w:r w:rsidR="00166398" w:rsidRPr="00166398">
              <w:rPr>
                <w:b/>
                <w:bCs/>
                <w:sz w:val="24"/>
                <w:szCs w:val="24"/>
                <w:u w:val="single"/>
                <w:lang w:eastAsia="ru-RU"/>
              </w:rPr>
              <w:t>www.etpgpb.ru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23484">
              <w:rPr>
                <w:b/>
                <w:sz w:val="24"/>
                <w:szCs w:val="24"/>
              </w:rPr>
              <w:t xml:space="preserve">№ </w:t>
            </w:r>
            <w:r w:rsidR="00967B82">
              <w:rPr>
                <w:b/>
                <w:sz w:val="24"/>
                <w:szCs w:val="24"/>
              </w:rPr>
              <w:t>5</w:t>
            </w:r>
            <w:r w:rsidR="006158DB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A23484">
              <w:rPr>
                <w:b/>
                <w:sz w:val="24"/>
                <w:szCs w:val="24"/>
              </w:rPr>
              <w:t xml:space="preserve"> </w:t>
            </w:r>
            <w:r w:rsidRPr="00A23484">
              <w:rPr>
                <w:sz w:val="24"/>
                <w:szCs w:val="24"/>
              </w:rPr>
              <w:t xml:space="preserve">на  </w:t>
            </w:r>
            <w:hyperlink r:id="rId7" w:history="1">
              <w:r w:rsidRPr="00A23484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A2348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A23484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166398" w:rsidRPr="0016639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ГПБ </w:t>
                  </w:r>
                  <w:r w:rsidR="00166398" w:rsidRPr="00166398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www.etpgpb.ru</w:t>
                  </w:r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166398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967B82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525847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166398">
                    <w:rPr>
                      <w:b/>
                      <w:color w:val="000000"/>
                      <w:sz w:val="24"/>
                      <w:szCs w:val="24"/>
                    </w:rPr>
                    <w:t xml:space="preserve"> 30</w:t>
                  </w:r>
                  <w:r w:rsidR="00F44945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166398" w:rsidRPr="00166398">
              <w:rPr>
                <w:b/>
                <w:bCs/>
                <w:sz w:val="24"/>
                <w:szCs w:val="24"/>
                <w:lang w:eastAsia="ru-RU"/>
              </w:rPr>
              <w:t xml:space="preserve">ЭТП ГПБ </w:t>
            </w:r>
            <w:r w:rsidR="00166398" w:rsidRPr="00166398">
              <w:rPr>
                <w:b/>
                <w:bCs/>
                <w:sz w:val="24"/>
                <w:szCs w:val="24"/>
                <w:u w:val="single"/>
                <w:lang w:eastAsia="ru-RU"/>
              </w:rPr>
              <w:t>www.etpgpb.ru</w:t>
            </w:r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525847" w:rsidRPr="00525847">
              <w:rPr>
                <w:b/>
              </w:rPr>
              <w:t>2</w:t>
            </w:r>
            <w:r w:rsidR="00166398">
              <w:rPr>
                <w:b/>
              </w:rPr>
              <w:t>4</w:t>
            </w:r>
            <w:r w:rsidR="00967B82">
              <w:rPr>
                <w:b/>
              </w:rPr>
              <w:t>.04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2B6084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166398">
              <w:rPr>
                <w:b/>
                <w:sz w:val="24"/>
                <w:szCs w:val="24"/>
              </w:rPr>
              <w:t xml:space="preserve"> 30</w:t>
            </w:r>
            <w:r w:rsidR="00F44945">
              <w:rPr>
                <w:b/>
                <w:sz w:val="24"/>
                <w:szCs w:val="24"/>
              </w:rPr>
              <w:t>.04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F44945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166398">
              <w:rPr>
                <w:b/>
                <w:sz w:val="24"/>
                <w:szCs w:val="24"/>
              </w:rPr>
              <w:t>04.05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66398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712670">
              <w:rPr>
                <w:b/>
              </w:rPr>
              <w:t>0</w:t>
            </w:r>
            <w:r w:rsidR="00166398">
              <w:rPr>
                <w:b/>
              </w:rPr>
              <w:t>5</w:t>
            </w:r>
            <w:r w:rsidR="00967B82">
              <w:rPr>
                <w:b/>
              </w:rPr>
              <w:t>.05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</w:t>
            </w:r>
            <w:r w:rsidR="00F44945">
              <w:rPr>
                <w:b/>
              </w:rPr>
              <w:t>8</w:t>
            </w:r>
            <w:r w:rsidRPr="00B05588">
              <w:rPr>
                <w:b/>
              </w:rPr>
              <w:t xml:space="preserve">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82" w:rsidRPr="00B75B79" w:rsidRDefault="00967B82" w:rsidP="00967B82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967B82" w:rsidRPr="00B75B79" w:rsidRDefault="00967B82" w:rsidP="00967B82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bCs/>
                <w:i/>
                <w:color w:val="000000" w:themeColor="text1"/>
                <w:sz w:val="21"/>
                <w:szCs w:val="21"/>
              </w:rPr>
              <w:t>Запре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 не распространя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е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712670" w:rsidRDefault="00967B82" w:rsidP="00967B82">
            <w:pPr>
              <w:pStyle w:val="Default"/>
              <w:jc w:val="both"/>
              <w:rPr>
                <w:b/>
                <w:i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10E082B"/>
    <w:multiLevelType w:val="multilevel"/>
    <w:tmpl w:val="05585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812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398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55365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084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8D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3AAF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670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0AAF"/>
    <w:rsid w:val="0093448D"/>
    <w:rsid w:val="009355A5"/>
    <w:rsid w:val="00935C7A"/>
    <w:rsid w:val="00937944"/>
    <w:rsid w:val="00941C3E"/>
    <w:rsid w:val="0094467B"/>
    <w:rsid w:val="009523BC"/>
    <w:rsid w:val="009562D8"/>
    <w:rsid w:val="00963A89"/>
    <w:rsid w:val="00965181"/>
    <w:rsid w:val="009663B3"/>
    <w:rsid w:val="00967B82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2348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277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D5C5D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372E0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45"/>
    <w:rsid w:val="00F449FF"/>
    <w:rsid w:val="00F44F34"/>
    <w:rsid w:val="00F53750"/>
    <w:rsid w:val="00F572DE"/>
    <w:rsid w:val="00F63C06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FD40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26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Обычный + 12 пт"/>
    <w:basedOn w:val="a"/>
    <w:uiPriority w:val="99"/>
    <w:qFormat/>
    <w:rsid w:val="00967B82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B867-0CED-4742-86C3-3D3FBA5B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2-09T02:35:00Z</cp:lastPrinted>
  <dcterms:created xsi:type="dcterms:W3CDTF">2026-04-23T07:40:00Z</dcterms:created>
  <dcterms:modified xsi:type="dcterms:W3CDTF">2026-04-24T07:51:00Z</dcterms:modified>
</cp:coreProperties>
</file>